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998A6" w14:textId="6032092F" w:rsidR="001767E6" w:rsidRPr="001767E6" w:rsidRDefault="00B14266" w:rsidP="001767E6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</w:t>
      </w:r>
      <w:r w:rsidR="009D2674">
        <w:rPr>
          <w:rFonts w:ascii="Times New Roman" w:hAnsi="Times New Roman"/>
          <w:b/>
          <w:sz w:val="32"/>
          <w:lang w:val="sr-Cyrl-RS"/>
        </w:rPr>
        <w:t xml:space="preserve">ИЗБОР </w:t>
      </w:r>
      <w:r w:rsidR="00C144F6">
        <w:rPr>
          <w:rFonts w:ascii="Times New Roman" w:hAnsi="Times New Roman"/>
          <w:b/>
          <w:sz w:val="32"/>
        </w:rPr>
        <w:t>ЗАМЕНИКА ЈАВНОГ ТУЖИОЦА У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9B7B54">
        <w:rPr>
          <w:rFonts w:ascii="Times New Roman" w:hAnsi="Times New Roman"/>
          <w:b/>
          <w:sz w:val="32"/>
          <w:lang w:val="sr-Cyrl-RS"/>
        </w:rPr>
        <w:t>НОВОМ ПАЗАРУ</w:t>
      </w:r>
      <w:r w:rsidR="001767E6">
        <w:rPr>
          <w:rFonts w:ascii="Times New Roman" w:hAnsi="Times New Roman"/>
          <w:b/>
          <w:sz w:val="32"/>
        </w:rPr>
        <w:t xml:space="preserve"> </w:t>
      </w:r>
      <w:r w:rsidR="001767E6" w:rsidRPr="001767E6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="001767E6" w:rsidRPr="001767E6">
        <w:rPr>
          <w:rFonts w:ascii="Times New Roman" w:hAnsi="Times New Roman"/>
          <w:b/>
          <w:sz w:val="32"/>
        </w:rPr>
        <w:t>70</w:t>
      </w:r>
      <w:r w:rsidR="001767E6" w:rsidRPr="001767E6">
        <w:rPr>
          <w:rFonts w:ascii="Times New Roman" w:hAnsi="Times New Roman"/>
          <w:b/>
          <w:sz w:val="32"/>
          <w:lang w:val="sr-Cyrl-RS"/>
        </w:rPr>
        <w:t xml:space="preserve">/18 од </w:t>
      </w:r>
      <w:r w:rsidR="001767E6" w:rsidRPr="001767E6">
        <w:rPr>
          <w:rFonts w:ascii="Times New Roman" w:hAnsi="Times New Roman"/>
          <w:b/>
          <w:sz w:val="32"/>
        </w:rPr>
        <w:t>21</w:t>
      </w:r>
      <w:r w:rsidR="001767E6" w:rsidRPr="001767E6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7B180A98" w14:textId="77777777" w:rsidR="00011155" w:rsidRPr="001909FA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3FF8749D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02EADA0B" w:rsidR="00011155" w:rsidRDefault="009B7B54" w:rsidP="009B7B54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Дедеић Мухедин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RS"/>
              </w:rPr>
              <w:t>судијски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 помоћник у Основном </w:t>
            </w:r>
            <w:r>
              <w:rPr>
                <w:rFonts w:ascii="Times New Roman" w:hAnsi="Times New Roman"/>
                <w:sz w:val="24"/>
                <w:lang w:val="sr-Cyrl-RS"/>
              </w:rPr>
              <w:t>суду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 у </w:t>
            </w:r>
            <w:r>
              <w:rPr>
                <w:rFonts w:ascii="Times New Roman" w:hAnsi="Times New Roman"/>
                <w:sz w:val="24"/>
                <w:lang w:val="sr-Cyrl-RS"/>
              </w:rPr>
              <w:t>Новом Паза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6E7B74E8" w:rsidR="00084790" w:rsidRDefault="009B7B5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Зукорлић Фуад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C58BC" w14:paraId="2857112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CD9" w14:textId="0B2EECE3" w:rsidR="001C58BC" w:rsidRDefault="001C58B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1C58BC">
              <w:rPr>
                <w:rFonts w:ascii="Times New Roman" w:hAnsi="Times New Roman"/>
                <w:sz w:val="24"/>
                <w:lang w:val="sr-Cyrl-CS"/>
              </w:rPr>
              <w:t>Кнежевић Иван, тужилачки помоћник у Основном јавном тужилаштву у Кра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FDBE" w14:textId="3F21BC14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44DB" w14:textId="0C391260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4F84" w14:textId="0482AED1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3925" w14:textId="24793569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C58BC" w14:paraId="1DAE0C9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538D77BE" w:rsidR="001C58BC" w:rsidRDefault="009B7B54" w:rsidP="009B7B5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Лековић Алмир</w:t>
            </w:r>
            <w:r w:rsidRPr="009B7B54">
              <w:rPr>
                <w:rFonts w:ascii="Times New Roman" w:hAnsi="Times New Roman"/>
                <w:sz w:val="24"/>
                <w:lang w:val="sr-Cyrl-R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RS"/>
              </w:rPr>
              <w:t>начелник</w:t>
            </w:r>
            <w:r w:rsidRPr="009B7B54">
              <w:rPr>
                <w:rFonts w:ascii="Times New Roman" w:hAnsi="Times New Roman"/>
                <w:sz w:val="24"/>
                <w:lang w:val="sr-Cyrl-RS"/>
              </w:rPr>
              <w:t xml:space="preserve"> Градске управе за изворне и поверене послове – Град Нови Пазар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C58BC" w14:paraId="12C8087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BEA" w14:textId="5D62596C" w:rsidR="001C58BC" w:rsidRDefault="009B7B5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екпек Алдин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97A" w14:textId="064AF70A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35F" w14:textId="04F3EB57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C7D" w14:textId="6015D727" w:rsidR="001C58BC" w:rsidRPr="00924346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D3E" w14:textId="3283479F" w:rsidR="001C58BC" w:rsidRPr="00924346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1C58BC" w14:paraId="0C7CD178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B01D" w14:textId="560D87C4" w:rsidR="001C58BC" w:rsidRDefault="009B7B5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џовић Аладин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10FF" w14:textId="2600BA2A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AC8D" w14:textId="04F29409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739E" w14:textId="6925C847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386F" w14:textId="69812FAC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1C58BC" w14:paraId="38DCE7B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A439" w14:textId="4222A886" w:rsidR="001C58BC" w:rsidRDefault="009B7B5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Николић Бојан, судијски помоћник у Основном суду у Новом Паза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1DF" w14:textId="2AAB418F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8D2" w14:textId="06FEC22D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DDD7" w14:textId="766BE6CD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5ADF" w14:textId="248237FE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C58BC" w14:paraId="7CE12275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624" w14:textId="25F82DE6" w:rsidR="001C58BC" w:rsidRPr="00D43C85" w:rsidRDefault="009B7B54" w:rsidP="009B7B54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Фетаховић Азра, судијски помоћник у Вишем суду у Новом Паза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80B" w14:textId="5E6CB6B7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8D73" w14:textId="0BAA7688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D92" w14:textId="2591F009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6E1" w14:textId="6AB25EAF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C58BC" w14:paraId="39CC6E8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0773" w14:textId="55374743" w:rsidR="001C58BC" w:rsidRPr="001C58BC" w:rsidRDefault="009B7B54" w:rsidP="009B7B54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Мумџић Алиса, адвокат </w:t>
            </w:r>
            <w:r w:rsidR="001C58BC" w:rsidRPr="001C58BC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A4D0" w14:textId="11B974E0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97E7" w14:textId="12C57D76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58AE" w14:textId="3D6AC14E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C3EE" w14:textId="438691F8" w:rsidR="001C58BC" w:rsidRDefault="001C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9B7B54" w14:paraId="25CFBEE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3057" w14:textId="0975FB7E" w:rsidR="009B7B54" w:rsidRDefault="009B7B54" w:rsidP="009B7B5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 xml:space="preserve">Мурић Денис, адвокат </w:t>
            </w:r>
            <w:r w:rsidRPr="001C58BC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6DD2" w14:textId="6BEAD4E6" w:rsidR="009B7B54" w:rsidRDefault="009B7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E0A3" w14:textId="2AF66D99" w:rsidR="009B7B54" w:rsidRDefault="009B7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B4C3" w14:textId="4AD74BBE" w:rsidR="009B7B54" w:rsidRDefault="009B7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9E18" w14:textId="4081849A" w:rsidR="009B7B54" w:rsidRDefault="009B7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9B7B54" w14:paraId="2E23CA9A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0E3DC826" w:rsidR="009B7B54" w:rsidRPr="00C271E6" w:rsidRDefault="009B7B54" w:rsidP="009B7B54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Папић Елма, адвокат </w:t>
            </w:r>
            <w:r w:rsidRPr="001C58BC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9B7B54" w:rsidRDefault="009B7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9B7B54" w:rsidRDefault="009B7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4606A00A" w:rsidR="009B7B54" w:rsidRDefault="009B7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5201100E" w:rsidR="009B7B54" w:rsidRDefault="009B7B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1909FA" w14:paraId="23877388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FA6A" w14:textId="1E67FA4E" w:rsidR="001909FA" w:rsidRDefault="001909FA" w:rsidP="009B7B5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1909FA">
              <w:rPr>
                <w:rFonts w:ascii="Times New Roman" w:hAnsi="Times New Roman"/>
                <w:sz w:val="24"/>
                <w:lang w:val="sr-Cyrl-RS"/>
              </w:rPr>
              <w:t>Дрманић Мирко, заменик начелника Градске управе за изворне и поверене послове – Град Нови Пазар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74CD" w14:textId="369444EF" w:rsidR="001909FA" w:rsidRDefault="00190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8A1B" w14:textId="71256182" w:rsidR="001909FA" w:rsidRDefault="00190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F909" w14:textId="421AAC84" w:rsidR="001909FA" w:rsidRDefault="00190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B632" w14:textId="14591A33" w:rsidR="001909FA" w:rsidRDefault="00190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 w:rsidSect="001909FA">
      <w:pgSz w:w="12240" w:h="15840"/>
      <w:pgMar w:top="1170" w:right="1440" w:bottom="20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11359"/>
    <w:rsid w:val="00080A07"/>
    <w:rsid w:val="00084790"/>
    <w:rsid w:val="00086422"/>
    <w:rsid w:val="00093FCE"/>
    <w:rsid w:val="00094A9B"/>
    <w:rsid w:val="000A0BAB"/>
    <w:rsid w:val="000A3137"/>
    <w:rsid w:val="000A3B2D"/>
    <w:rsid w:val="000B7CAC"/>
    <w:rsid w:val="000C3EF3"/>
    <w:rsid w:val="000C6E34"/>
    <w:rsid w:val="000F2556"/>
    <w:rsid w:val="00102FB5"/>
    <w:rsid w:val="001233B1"/>
    <w:rsid w:val="0013148B"/>
    <w:rsid w:val="00167D9D"/>
    <w:rsid w:val="001767E6"/>
    <w:rsid w:val="00180764"/>
    <w:rsid w:val="001909FA"/>
    <w:rsid w:val="00197034"/>
    <w:rsid w:val="00197975"/>
    <w:rsid w:val="001C58BC"/>
    <w:rsid w:val="001D08FE"/>
    <w:rsid w:val="001E68FC"/>
    <w:rsid w:val="002305C7"/>
    <w:rsid w:val="00252A43"/>
    <w:rsid w:val="002852EF"/>
    <w:rsid w:val="00294DC3"/>
    <w:rsid w:val="002E0D39"/>
    <w:rsid w:val="0030434E"/>
    <w:rsid w:val="00310083"/>
    <w:rsid w:val="00321BF2"/>
    <w:rsid w:val="00327227"/>
    <w:rsid w:val="00332C49"/>
    <w:rsid w:val="00377F43"/>
    <w:rsid w:val="0039368E"/>
    <w:rsid w:val="00394D94"/>
    <w:rsid w:val="003A7135"/>
    <w:rsid w:val="003B601E"/>
    <w:rsid w:val="003E1F98"/>
    <w:rsid w:val="003E66FA"/>
    <w:rsid w:val="003F1D41"/>
    <w:rsid w:val="003F76CB"/>
    <w:rsid w:val="00400F56"/>
    <w:rsid w:val="00414121"/>
    <w:rsid w:val="00416DCF"/>
    <w:rsid w:val="00467C70"/>
    <w:rsid w:val="004A2D91"/>
    <w:rsid w:val="004A56E9"/>
    <w:rsid w:val="004C74E2"/>
    <w:rsid w:val="004C7DE4"/>
    <w:rsid w:val="00516A05"/>
    <w:rsid w:val="00537611"/>
    <w:rsid w:val="00560796"/>
    <w:rsid w:val="00567F06"/>
    <w:rsid w:val="00595CDD"/>
    <w:rsid w:val="005961EB"/>
    <w:rsid w:val="00597C05"/>
    <w:rsid w:val="005D3D1B"/>
    <w:rsid w:val="005D696F"/>
    <w:rsid w:val="005E4612"/>
    <w:rsid w:val="005F2D66"/>
    <w:rsid w:val="00607949"/>
    <w:rsid w:val="0063564F"/>
    <w:rsid w:val="00662097"/>
    <w:rsid w:val="00663BCE"/>
    <w:rsid w:val="006950B7"/>
    <w:rsid w:val="006A50D3"/>
    <w:rsid w:val="006A7F31"/>
    <w:rsid w:val="006B07EB"/>
    <w:rsid w:val="006B26FD"/>
    <w:rsid w:val="006D08A5"/>
    <w:rsid w:val="00712FE9"/>
    <w:rsid w:val="00731D82"/>
    <w:rsid w:val="0075693B"/>
    <w:rsid w:val="0076343B"/>
    <w:rsid w:val="00773D2B"/>
    <w:rsid w:val="00795530"/>
    <w:rsid w:val="007D4D58"/>
    <w:rsid w:val="00812669"/>
    <w:rsid w:val="00845A6B"/>
    <w:rsid w:val="008603D8"/>
    <w:rsid w:val="00896C5A"/>
    <w:rsid w:val="008E0BE1"/>
    <w:rsid w:val="00916B51"/>
    <w:rsid w:val="00924346"/>
    <w:rsid w:val="0096529F"/>
    <w:rsid w:val="0098413D"/>
    <w:rsid w:val="00984960"/>
    <w:rsid w:val="009A018A"/>
    <w:rsid w:val="009B7B54"/>
    <w:rsid w:val="009C1626"/>
    <w:rsid w:val="009D2674"/>
    <w:rsid w:val="009E7D85"/>
    <w:rsid w:val="00A145E9"/>
    <w:rsid w:val="00A32323"/>
    <w:rsid w:val="00A84E77"/>
    <w:rsid w:val="00A95349"/>
    <w:rsid w:val="00AB4521"/>
    <w:rsid w:val="00AC1122"/>
    <w:rsid w:val="00AE7814"/>
    <w:rsid w:val="00B01DB9"/>
    <w:rsid w:val="00B14266"/>
    <w:rsid w:val="00B7631E"/>
    <w:rsid w:val="00BE09D5"/>
    <w:rsid w:val="00C05A41"/>
    <w:rsid w:val="00C06F23"/>
    <w:rsid w:val="00C144F6"/>
    <w:rsid w:val="00C271E6"/>
    <w:rsid w:val="00C36A68"/>
    <w:rsid w:val="00C713D6"/>
    <w:rsid w:val="00C9120D"/>
    <w:rsid w:val="00CA4027"/>
    <w:rsid w:val="00CD61D2"/>
    <w:rsid w:val="00D00458"/>
    <w:rsid w:val="00D214CB"/>
    <w:rsid w:val="00D43C85"/>
    <w:rsid w:val="00D64E16"/>
    <w:rsid w:val="00D80DD5"/>
    <w:rsid w:val="00D8481A"/>
    <w:rsid w:val="00DC63A3"/>
    <w:rsid w:val="00DE39C7"/>
    <w:rsid w:val="00DF2794"/>
    <w:rsid w:val="00E11961"/>
    <w:rsid w:val="00E62536"/>
    <w:rsid w:val="00E75248"/>
    <w:rsid w:val="00E81196"/>
    <w:rsid w:val="00ED6615"/>
    <w:rsid w:val="00F14763"/>
    <w:rsid w:val="00F247B0"/>
    <w:rsid w:val="00F37E25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7911-CB57-46ED-97CF-B2FABBAA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Aleksandar Malesevic</cp:lastModifiedBy>
  <cp:revision>6</cp:revision>
  <cp:lastPrinted>2018-10-23T11:17:00Z</cp:lastPrinted>
  <dcterms:created xsi:type="dcterms:W3CDTF">2018-10-23T12:29:00Z</dcterms:created>
  <dcterms:modified xsi:type="dcterms:W3CDTF">2018-10-25T08:44:00Z</dcterms:modified>
</cp:coreProperties>
</file>